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-997650438"/>
        <w:showingPlcHdr/>
        <w:picture/>
      </w:sdtPr>
      <w:sdtEndPr/>
      <w:sdtContent>
        <w:p w14:paraId="338C67B0" w14:textId="77777777" w:rsidR="005F6A7F" w:rsidRDefault="00BC4A30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B5BD2FC" wp14:editId="1CB9DD20">
                <wp:extent cx="1170432" cy="659675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51" cy="684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72A228" w14:textId="77777777" w:rsidR="00BC4A30" w:rsidRDefault="00BC4A30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-2114816178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44C39C7E" w14:textId="77777777" w:rsidR="00407DE3" w:rsidRPr="00A700B3" w:rsidRDefault="00A700B3" w:rsidP="00407DE3">
          <w:pPr>
            <w:rPr>
              <w:rFonts w:cs="Noto Sans"/>
              <w:lang w:val="es-ES"/>
            </w:rPr>
          </w:pPr>
          <w:r w:rsidRPr="00A700B3">
            <w:rPr>
              <w:rFonts w:cs="Noto Sans"/>
              <w:lang w:val="es-ES"/>
            </w:rPr>
            <w:t>Certificado n</w:t>
          </w:r>
          <w:r w:rsidR="00B32DFA" w:rsidRPr="00A700B3">
            <w:rPr>
              <w:rFonts w:cs="Noto Sans"/>
              <w:lang w:val="es-ES"/>
            </w:rPr>
            <w:t>úmero</w:t>
          </w:r>
          <w:proofErr w:type="gramStart"/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cs="Noto Sans"/>
              <w:lang w:val="es-ES"/>
            </w:rPr>
            <w:t>….</w:t>
          </w:r>
          <w:proofErr w:type="gramEnd"/>
          <w:r w:rsidR="00B32DFA" w:rsidRPr="00A700B3">
            <w:rPr>
              <w:rFonts w:cs="Noto Sans"/>
              <w:lang w:val="es-ES"/>
            </w:rPr>
            <w:t>…………………………….</w:t>
          </w:r>
        </w:p>
        <w:p w14:paraId="1F575DF3" w14:textId="77777777" w:rsidR="00B32DFA" w:rsidRPr="00A700B3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75BBF463" w14:textId="77777777" w:rsidR="00407DE3" w:rsidRPr="00A700B3" w:rsidRDefault="00B32DFA" w:rsidP="00407DE3">
          <w:pPr>
            <w:jc w:val="both"/>
            <w:rPr>
              <w:rFonts w:cs="Noto Sans"/>
              <w:lang w:val="es-ES"/>
            </w:rPr>
          </w:pPr>
          <w:r w:rsidRPr="00A700B3">
            <w:rPr>
              <w:rFonts w:cs="Noto Sans"/>
              <w:lang w:val="es-ES"/>
            </w:rPr>
            <w:t xml:space="preserve">La entidad </w:t>
          </w:r>
          <w:r w:rsidR="00A700B3" w:rsidRPr="00A700B3">
            <w:rPr>
              <w:rFonts w:cs="Noto Sans"/>
              <w:lang w:val="es-ES"/>
            </w:rPr>
            <w:t>aseguradora</w:t>
          </w:r>
          <w:r w:rsidRPr="00A700B3">
            <w:rPr>
              <w:rStyle w:val="Refdenotaalfinal"/>
              <w:rFonts w:cs="Noto Sans"/>
              <w:lang w:val="es-ES"/>
            </w:rPr>
            <w:endnoteReference w:id="1"/>
          </w:r>
          <w:r w:rsidRPr="00A700B3">
            <w:rPr>
              <w:rFonts w:cs="Noto Sans"/>
              <w:lang w:val="es-ES"/>
            </w:rPr>
            <w:t xml:space="preserve"> </w:t>
          </w:r>
          <w:r w:rsidR="00407DE3" w:rsidRPr="00A700B3">
            <w:rPr>
              <w:rFonts w:cs="Noto Sans"/>
              <w:lang w:val="es-ES"/>
            </w:rPr>
            <w:t>...............................................................</w:t>
          </w:r>
          <w:r w:rsidRPr="00A700B3">
            <w:rPr>
              <w:rFonts w:cs="Noto Sans"/>
              <w:lang w:val="es-ES"/>
            </w:rPr>
            <w:t>......................................</w:t>
          </w:r>
        </w:p>
        <w:p w14:paraId="469B743F" w14:textId="77777777" w:rsidR="00407DE3" w:rsidRPr="00A700B3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A700B3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A700B3">
            <w:rPr>
              <w:rFonts w:cs="Noto Sans"/>
              <w:lang w:val="es-ES"/>
            </w:rPr>
            <w:t>,</w:t>
          </w:r>
          <w:r w:rsidRPr="00A700B3">
            <w:rPr>
              <w:rFonts w:cs="Noto Sans"/>
              <w:lang w:val="es-ES"/>
            </w:rPr>
            <w:t xml:space="preserve"> representada por</w:t>
          </w:r>
          <w:r w:rsidR="00BC4A30" w:rsidRPr="00A700B3">
            <w:rPr>
              <w:rStyle w:val="Refdenotaalfinal"/>
              <w:rFonts w:cs="Noto Sans"/>
              <w:lang w:val="es-ES"/>
            </w:rPr>
            <w:endnoteReference w:id="2"/>
          </w:r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54C77F82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4738A47" w14:textId="2FFD423C" w:rsidR="00407DE3" w:rsidRPr="00A700B3" w:rsidRDefault="00B10C8A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>
        <w:rPr>
          <w:rFonts w:eastAsia="Times New Roman" w:cs="Noto Sans"/>
          <w:b/>
          <w:lang w:val="es-ES" w:eastAsia="es-ES"/>
        </w:rPr>
        <w:t>ASEGURA</w:t>
      </w:r>
      <w:r w:rsidR="00AF3966">
        <w:rPr>
          <w:rFonts w:eastAsia="Times New Roman" w:cs="Noto Sans"/>
          <w:b/>
          <w:lang w:val="es-ES" w:eastAsia="es-ES"/>
        </w:rPr>
        <w:t>:</w:t>
      </w:r>
    </w:p>
    <w:p w14:paraId="5F8C766B" w14:textId="77777777" w:rsidR="0088209D" w:rsidRPr="00A700B3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2AA7E2A7" w14:textId="31DF1044" w:rsidR="00407DE3" w:rsidRPr="00A700B3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A700B3">
        <w:rPr>
          <w:rFonts w:cs="Noto Sans"/>
          <w:b/>
          <w:lang w:val="es-ES"/>
        </w:rPr>
        <w:t>A</w:t>
      </w:r>
      <w:r w:rsidR="00B32DFA" w:rsidRPr="001966B5">
        <w:rPr>
          <w:rStyle w:val="Refdenotaalfinal"/>
          <w:rFonts w:cs="Noto Sans"/>
          <w:bCs/>
          <w:lang w:val="es-ES"/>
        </w:rPr>
        <w:endnoteReference w:id="3"/>
      </w:r>
      <w:r w:rsidRPr="00A700B3">
        <w:rPr>
          <w:rFonts w:cs="Noto Sans"/>
          <w:lang w:val="es-ES"/>
        </w:rPr>
        <w:t>:</w:t>
      </w:r>
      <w:r w:rsidR="00BC4A30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474424523"/>
          <w:placeholder>
            <w:docPart w:val="DefaultPlaceholder_-1854013440"/>
          </w:placeholder>
        </w:sdtPr>
        <w:sdtEndPr/>
        <w:sdtContent>
          <w:r w:rsidRPr="00A700B3">
            <w:rPr>
              <w:rFonts w:cs="Noto Sans"/>
              <w:lang w:val="es-ES"/>
            </w:rPr>
            <w:t>...........................................</w:t>
          </w:r>
          <w:r w:rsidR="00B32DFA" w:rsidRPr="00A700B3">
            <w:rPr>
              <w:rFonts w:cs="Noto Sans"/>
              <w:lang w:val="es-ES"/>
            </w:rPr>
            <w:t>..............................</w:t>
          </w:r>
          <w:r w:rsidR="00AF3966">
            <w:rPr>
              <w:rFonts w:cs="Noto Sans"/>
              <w:lang w:val="es-ES"/>
            </w:rPr>
            <w:t>.............................................................</w:t>
          </w:r>
          <w:r w:rsidR="00B32DFA" w:rsidRPr="00A700B3">
            <w:rPr>
              <w:rFonts w:cs="Noto Sans"/>
              <w:lang w:val="es-ES"/>
            </w:rPr>
            <w:t>.</w:t>
          </w:r>
          <w:r w:rsidR="00AF3966">
            <w:rPr>
              <w:rFonts w:cs="Noto Sans"/>
              <w:lang w:val="es-ES"/>
            </w:rPr>
            <w:t>,</w:t>
          </w:r>
        </w:sdtContent>
      </w:sdt>
      <w:r w:rsidR="00B32DFA" w:rsidRPr="00A700B3">
        <w:rPr>
          <w:rFonts w:cs="Noto Sans"/>
          <w:lang w:val="es-ES"/>
        </w:rPr>
        <w:t xml:space="preserve"> </w:t>
      </w:r>
      <w:r w:rsidR="00B32DFA" w:rsidRPr="00AF3966">
        <w:rPr>
          <w:rFonts w:cs="Noto Sans"/>
          <w:bCs/>
          <w:lang w:val="es-ES"/>
        </w:rPr>
        <w:t>con NIF</w:t>
      </w:r>
      <w:r w:rsidR="00B32DFA" w:rsidRPr="00A700B3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91246656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A700B3">
            <w:rPr>
              <w:rFonts w:cs="Noto Sans"/>
              <w:lang w:val="es-ES"/>
            </w:rPr>
            <w:t>................................,</w:t>
          </w:r>
        </w:sdtContent>
      </w:sdt>
      <w:r w:rsidR="00A700B3" w:rsidRPr="00A700B3">
        <w:rPr>
          <w:rFonts w:cs="Noto Sans"/>
          <w:lang w:val="es-ES"/>
        </w:rPr>
        <w:t xml:space="preserve"> en concepto de tomador del seguro.</w:t>
      </w:r>
    </w:p>
    <w:p w14:paraId="05AEFD35" w14:textId="77777777" w:rsidR="00407DE3" w:rsidRPr="00A700B3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5349A3F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 xml:space="preserve">Ante: </w:t>
      </w:r>
      <w:r w:rsidR="000D49AF" w:rsidRPr="00A700B3">
        <w:rPr>
          <w:rFonts w:eastAsia="Times New Roman" w:cs="Noto Sans"/>
          <w:lang w:val="es-ES" w:eastAsia="es-ES"/>
        </w:rPr>
        <w:t>la Comunidad Autónoma de las Illes Balears, con NIF S0711001H</w:t>
      </w:r>
      <w:r w:rsidR="00A700B3">
        <w:rPr>
          <w:rFonts w:eastAsia="Times New Roman" w:cs="Noto Sans"/>
          <w:lang w:val="es-ES" w:eastAsia="es-ES"/>
        </w:rPr>
        <w:t xml:space="preserve"> (en adelante, la asegurada)</w:t>
      </w:r>
      <w:r w:rsidR="000D49AF" w:rsidRPr="00A700B3">
        <w:rPr>
          <w:rFonts w:eastAsia="Times New Roman" w:cs="Noto Sans"/>
          <w:lang w:val="es-ES" w:eastAsia="es-ES"/>
        </w:rPr>
        <w:t>.</w:t>
      </w:r>
    </w:p>
    <w:p w14:paraId="6E0E1B01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E2EF771" w14:textId="654581B3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Órgano gestor:</w:t>
      </w:r>
      <w:r w:rsidR="000D49AF" w:rsidRPr="00A700B3">
        <w:rPr>
          <w:rFonts w:eastAsia="Times New Roman" w:cs="Noto Sans"/>
          <w:lang w:val="es-ES" w:eastAsia="es-ES"/>
        </w:rPr>
        <w:t xml:space="preserve"> l</w:t>
      </w:r>
      <w:r w:rsidR="00BD11B3" w:rsidRPr="00A700B3">
        <w:rPr>
          <w:rFonts w:eastAsia="Times New Roman" w:cs="Noto Sans"/>
          <w:lang w:val="es-ES" w:eastAsia="es-ES"/>
        </w:rPr>
        <w:t xml:space="preserve">a Dirección General de </w:t>
      </w:r>
      <w:r w:rsidR="00571AEB" w:rsidRPr="00A700B3">
        <w:rPr>
          <w:rFonts w:eastAsia="Times New Roman" w:cs="Noto Sans"/>
          <w:lang w:val="es-ES" w:eastAsia="es-ES"/>
        </w:rPr>
        <w:t xml:space="preserve">Empresa, Autónomos y Comercio </w:t>
      </w:r>
      <w:r w:rsidR="000D49AF" w:rsidRPr="00A700B3">
        <w:rPr>
          <w:rFonts w:eastAsia="Times New Roman" w:cs="Noto Sans"/>
          <w:lang w:val="es-ES" w:eastAsia="es-ES"/>
        </w:rPr>
        <w:t xml:space="preserve">de la Consejería de </w:t>
      </w:r>
      <w:r w:rsidR="00BD11B3" w:rsidRPr="00A700B3">
        <w:rPr>
          <w:rFonts w:eastAsia="Times New Roman" w:cs="Noto Sans"/>
          <w:lang w:val="es-ES" w:eastAsia="es-ES"/>
        </w:rPr>
        <w:t>E</w:t>
      </w:r>
      <w:r w:rsidR="002D7301" w:rsidRPr="00A700B3">
        <w:rPr>
          <w:rFonts w:eastAsia="Times New Roman" w:cs="Noto Sans"/>
          <w:lang w:val="es-ES" w:eastAsia="es-ES"/>
        </w:rPr>
        <w:t>mpresa</w:t>
      </w:r>
      <w:r w:rsidR="00BD11B3" w:rsidRPr="00A700B3">
        <w:rPr>
          <w:rFonts w:eastAsia="Times New Roman" w:cs="Noto Sans"/>
          <w:lang w:val="es-ES" w:eastAsia="es-ES"/>
        </w:rPr>
        <w:t xml:space="preserve">, </w:t>
      </w:r>
      <w:r w:rsidR="003F69FE">
        <w:rPr>
          <w:rFonts w:eastAsia="Times New Roman" w:cs="Noto Sans"/>
          <w:lang w:val="es-ES" w:eastAsia="es-ES"/>
        </w:rPr>
        <w:t>Autónomos</w:t>
      </w:r>
      <w:r w:rsidR="00BD11B3" w:rsidRPr="00A700B3">
        <w:rPr>
          <w:rFonts w:eastAsia="Times New Roman" w:cs="Noto Sans"/>
          <w:lang w:val="es-ES" w:eastAsia="es-ES"/>
        </w:rPr>
        <w:t xml:space="preserve"> y </w:t>
      </w:r>
      <w:r w:rsidR="002D7301" w:rsidRPr="00A700B3">
        <w:rPr>
          <w:rFonts w:eastAsia="Times New Roman" w:cs="Noto Sans"/>
          <w:lang w:val="es-ES" w:eastAsia="es-ES"/>
        </w:rPr>
        <w:t>Energía</w:t>
      </w:r>
      <w:r w:rsidR="00BD11B3" w:rsidRPr="00A700B3">
        <w:rPr>
          <w:rFonts w:eastAsia="Times New Roman" w:cs="Noto Sans"/>
          <w:lang w:val="es-ES" w:eastAsia="es-ES"/>
        </w:rPr>
        <w:t>.</w:t>
      </w:r>
    </w:p>
    <w:p w14:paraId="5AD76A1D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71E82480" w14:textId="4525DB06" w:rsidR="00B32DFA" w:rsidRPr="00A700B3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Por importe de:</w:t>
      </w:r>
    </w:p>
    <w:p w14:paraId="71CD294D" w14:textId="77777777" w:rsidR="00B32DFA" w:rsidRPr="00A700B3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>[</w:t>
      </w:r>
      <w:r w:rsidRPr="00A700B3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A700B3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1723942737"/>
          <w:placeholder>
            <w:docPart w:val="DefaultPlaceholder_-1854013440"/>
          </w:placeholder>
        </w:sdtPr>
        <w:sdtEndPr/>
        <w:sdtContent>
          <w:r w:rsidRPr="00A700B3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A700B3">
        <w:rPr>
          <w:rFonts w:eastAsia="Times New Roman" w:cs="Noto Sans"/>
          <w:lang w:val="es-ES" w:eastAsia="es-ES"/>
        </w:rPr>
        <w:t xml:space="preserve"> €.</w:t>
      </w:r>
    </w:p>
    <w:p w14:paraId="66B650E7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B4A9757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En virtud de lo que dispone</w:t>
      </w:r>
      <w:r w:rsidR="00901B97" w:rsidRPr="00A700B3">
        <w:rPr>
          <w:rFonts w:eastAsia="Times New Roman" w:cs="Noto Sans"/>
          <w:b/>
          <w:lang w:val="es-ES" w:eastAsia="es-ES"/>
        </w:rPr>
        <w:t>n</w:t>
      </w:r>
      <w:r w:rsidRPr="00A700B3">
        <w:rPr>
          <w:rFonts w:eastAsia="Times New Roman" w:cs="Noto Sans"/>
          <w:lang w:val="es-ES" w:eastAsia="es-ES"/>
        </w:rPr>
        <w:t>:</w:t>
      </w:r>
    </w:p>
    <w:p w14:paraId="779CD43F" w14:textId="77777777" w:rsidR="00571AEB" w:rsidRPr="00A700B3" w:rsidRDefault="00571AEB" w:rsidP="001966B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>Las derivadas de la organización y explotación de apuestas hípicas mutuas internas y al cumplimiento de las obligaciones derivadas de los tributos específicos sobre el juego y las apuestas</w:t>
      </w:r>
    </w:p>
    <w:p w14:paraId="5687679A" w14:textId="77777777" w:rsidR="00571AEB" w:rsidRPr="00A700B3" w:rsidRDefault="000D49AF" w:rsidP="001966B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El artículo </w:t>
      </w:r>
      <w:r w:rsidR="00571AEB" w:rsidRPr="00A700B3">
        <w:rPr>
          <w:rFonts w:eastAsia="Times New Roman" w:cs="Noto Sans"/>
          <w:lang w:val="es-ES" w:eastAsia="es-ES"/>
        </w:rPr>
        <w:t>18</w:t>
      </w:r>
      <w:r w:rsidRPr="00A700B3">
        <w:rPr>
          <w:rFonts w:eastAsia="Times New Roman" w:cs="Noto Sans"/>
          <w:lang w:val="es-ES" w:eastAsia="es-ES"/>
        </w:rPr>
        <w:t xml:space="preserve"> de la Ley </w:t>
      </w:r>
      <w:r w:rsidR="00571AEB" w:rsidRPr="00A700B3">
        <w:rPr>
          <w:rFonts w:eastAsia="Times New Roman" w:cs="Noto Sans"/>
          <w:lang w:val="es-ES" w:eastAsia="es-ES"/>
        </w:rPr>
        <w:t>8/201</w:t>
      </w:r>
      <w:r w:rsidRPr="00A700B3">
        <w:rPr>
          <w:rFonts w:eastAsia="Times New Roman" w:cs="Noto Sans"/>
          <w:lang w:val="es-ES" w:eastAsia="es-ES"/>
        </w:rPr>
        <w:t xml:space="preserve">4, de 1 de </w:t>
      </w:r>
      <w:r w:rsidR="00571AEB" w:rsidRPr="00A700B3">
        <w:rPr>
          <w:rFonts w:eastAsia="Times New Roman" w:cs="Noto Sans"/>
          <w:lang w:val="es-ES" w:eastAsia="es-ES"/>
        </w:rPr>
        <w:t>agosto</w:t>
      </w:r>
      <w:r w:rsidRPr="00A700B3">
        <w:rPr>
          <w:rFonts w:eastAsia="Times New Roman" w:cs="Noto Sans"/>
          <w:lang w:val="es-ES" w:eastAsia="es-ES"/>
        </w:rPr>
        <w:t xml:space="preserve">, </w:t>
      </w:r>
      <w:r w:rsidR="00571AEB" w:rsidRPr="00A700B3">
        <w:rPr>
          <w:rFonts w:eastAsia="Times New Roman" w:cs="Noto Sans"/>
          <w:lang w:val="es-ES" w:eastAsia="es-ES"/>
        </w:rPr>
        <w:t xml:space="preserve">del juego y las apuestas en las Illes Balears (BOIB </w:t>
      </w:r>
      <w:r w:rsidR="005F6A7F">
        <w:rPr>
          <w:rFonts w:eastAsia="Times New Roman" w:cs="Noto Sans"/>
          <w:lang w:val="es-ES" w:eastAsia="es-ES"/>
        </w:rPr>
        <w:t>núm.</w:t>
      </w:r>
      <w:r w:rsidR="00571AEB" w:rsidRPr="00A700B3">
        <w:rPr>
          <w:rFonts w:eastAsia="Times New Roman" w:cs="Noto Sans"/>
          <w:lang w:val="es-ES" w:eastAsia="es-ES"/>
        </w:rPr>
        <w:t xml:space="preserve"> 106, de 7 de agosto)</w:t>
      </w:r>
    </w:p>
    <w:p w14:paraId="239E5C62" w14:textId="77777777" w:rsidR="00571AEB" w:rsidRPr="00A700B3" w:rsidRDefault="00571AEB" w:rsidP="001966B5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El </w:t>
      </w:r>
      <w:r w:rsidR="00B32DFA" w:rsidRPr="00A700B3">
        <w:rPr>
          <w:rFonts w:eastAsia="Times New Roman" w:cs="Noto Sans"/>
          <w:lang w:val="es-ES" w:eastAsia="es-ES"/>
        </w:rPr>
        <w:t xml:space="preserve">artículo </w:t>
      </w:r>
      <w:r w:rsidRPr="00A700B3">
        <w:rPr>
          <w:rFonts w:eastAsia="Times New Roman" w:cs="Noto Sans"/>
          <w:lang w:val="es-ES" w:eastAsia="es-ES"/>
        </w:rPr>
        <w:t>16</w:t>
      </w:r>
      <w:r w:rsidR="00B32DFA" w:rsidRPr="00A700B3">
        <w:rPr>
          <w:rFonts w:eastAsia="Times New Roman" w:cs="Noto Sans"/>
          <w:lang w:val="es-ES" w:eastAsia="es-ES"/>
        </w:rPr>
        <w:t xml:space="preserve"> del D</w:t>
      </w:r>
      <w:r w:rsidR="000D49AF" w:rsidRPr="00A700B3">
        <w:rPr>
          <w:rFonts w:eastAsia="Times New Roman" w:cs="Noto Sans"/>
          <w:lang w:val="es-ES" w:eastAsia="es-ES"/>
        </w:rPr>
        <w:t>ecreto 4</w:t>
      </w:r>
      <w:r w:rsidRPr="00A700B3">
        <w:rPr>
          <w:rFonts w:eastAsia="Times New Roman" w:cs="Noto Sans"/>
          <w:lang w:val="es-ES" w:eastAsia="es-ES"/>
        </w:rPr>
        <w:t>2</w:t>
      </w:r>
      <w:r w:rsidR="000D49AF" w:rsidRPr="00A700B3">
        <w:rPr>
          <w:rFonts w:eastAsia="Times New Roman" w:cs="Noto Sans"/>
          <w:lang w:val="es-ES" w:eastAsia="es-ES"/>
        </w:rPr>
        <w:t>/201</w:t>
      </w:r>
      <w:r w:rsidRPr="00A700B3">
        <w:rPr>
          <w:rFonts w:eastAsia="Times New Roman" w:cs="Noto Sans"/>
          <w:lang w:val="es-ES" w:eastAsia="es-ES"/>
        </w:rPr>
        <w:t>7</w:t>
      </w:r>
      <w:r w:rsidR="000D49AF" w:rsidRPr="00A700B3">
        <w:rPr>
          <w:rFonts w:eastAsia="Times New Roman" w:cs="Noto Sans"/>
          <w:lang w:val="es-ES" w:eastAsia="es-ES"/>
        </w:rPr>
        <w:t>, de 2</w:t>
      </w:r>
      <w:r w:rsidRPr="00A700B3">
        <w:rPr>
          <w:rFonts w:eastAsia="Times New Roman" w:cs="Noto Sans"/>
          <w:lang w:val="es-ES" w:eastAsia="es-ES"/>
        </w:rPr>
        <w:t>5</w:t>
      </w:r>
      <w:r w:rsidR="000D49AF" w:rsidRPr="00A700B3">
        <w:rPr>
          <w:rFonts w:eastAsia="Times New Roman" w:cs="Noto Sans"/>
          <w:lang w:val="es-ES" w:eastAsia="es-ES"/>
        </w:rPr>
        <w:t xml:space="preserve"> de </w:t>
      </w:r>
      <w:r w:rsidRPr="00A700B3">
        <w:rPr>
          <w:rFonts w:eastAsia="Times New Roman" w:cs="Noto Sans"/>
          <w:lang w:val="es-ES" w:eastAsia="es-ES"/>
        </w:rPr>
        <w:t>agosto</w:t>
      </w:r>
      <w:r w:rsidR="000D49AF" w:rsidRPr="00A700B3">
        <w:rPr>
          <w:rFonts w:eastAsia="Times New Roman" w:cs="Noto Sans"/>
          <w:lang w:val="es-ES" w:eastAsia="es-ES"/>
        </w:rPr>
        <w:t xml:space="preserve">, por el </w:t>
      </w:r>
      <w:r w:rsidRPr="00A700B3">
        <w:rPr>
          <w:rFonts w:eastAsia="Times New Roman" w:cs="Noto Sans"/>
          <w:lang w:val="es-ES" w:eastAsia="es-ES"/>
        </w:rPr>
        <w:t xml:space="preserve">que </w:t>
      </w:r>
      <w:r w:rsidR="000D49AF" w:rsidRPr="00A700B3">
        <w:rPr>
          <w:rFonts w:eastAsia="Times New Roman" w:cs="Noto Sans"/>
          <w:lang w:val="es-ES" w:eastAsia="es-ES"/>
        </w:rPr>
        <w:t xml:space="preserve">se </w:t>
      </w:r>
      <w:r w:rsidRPr="00A700B3">
        <w:rPr>
          <w:rFonts w:eastAsia="Times New Roman" w:cs="Noto Sans"/>
          <w:lang w:val="es-ES" w:eastAsia="es-ES"/>
        </w:rPr>
        <w:t>a</w:t>
      </w:r>
      <w:r w:rsidR="000D49AF" w:rsidRPr="00A700B3">
        <w:rPr>
          <w:rFonts w:eastAsia="Times New Roman" w:cs="Noto Sans"/>
          <w:lang w:val="es-ES" w:eastAsia="es-ES"/>
        </w:rPr>
        <w:t xml:space="preserve">prueba el Reglamento de </w:t>
      </w:r>
      <w:r w:rsidRPr="00A700B3">
        <w:rPr>
          <w:rFonts w:eastAsia="Times New Roman" w:cs="Noto Sans"/>
          <w:lang w:val="es-ES" w:eastAsia="es-ES"/>
        </w:rPr>
        <w:t xml:space="preserve">apuestas de la Comunidad Autónoma de las Illes Balears (BOIB </w:t>
      </w:r>
      <w:r w:rsidR="005F6A7F">
        <w:rPr>
          <w:rFonts w:eastAsia="Times New Roman" w:cs="Noto Sans"/>
          <w:lang w:val="es-ES" w:eastAsia="es-ES"/>
        </w:rPr>
        <w:t>núm.</w:t>
      </w:r>
      <w:r w:rsidRPr="00A700B3">
        <w:rPr>
          <w:rFonts w:eastAsia="Times New Roman" w:cs="Noto Sans"/>
          <w:lang w:val="es-ES" w:eastAsia="es-ES"/>
        </w:rPr>
        <w:t xml:space="preserve"> 106, de 29 de agosto)</w:t>
      </w:r>
    </w:p>
    <w:p w14:paraId="0D4AE27D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CDF8272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759C0941" w14:textId="77777777" w:rsidR="00407DE3" w:rsidRPr="00A700B3" w:rsidRDefault="00571AEB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Las responsabilidades económicas en las que pueda incurrir la persona </w:t>
      </w:r>
      <w:r w:rsidR="00B657FB">
        <w:rPr>
          <w:rFonts w:eastAsia="Times New Roman" w:cs="Noto Sans"/>
          <w:lang w:val="es-ES" w:eastAsia="es-ES"/>
        </w:rPr>
        <w:t>asegurada</w:t>
      </w:r>
      <w:r w:rsidRPr="00A700B3">
        <w:rPr>
          <w:rFonts w:eastAsia="Times New Roman" w:cs="Noto Sans"/>
          <w:lang w:val="es-ES" w:eastAsia="es-ES"/>
        </w:rPr>
        <w:t xml:space="preserve"> de acuerdo con lo previsto en el Decreto 42/2017, de 25 de agosto, y, siempre, del cumplimiento de las obligaciones establecidas en el artículo 18 de la Ley 8/2014, de 1 de agosto, del juego y las apuestas en las Illes Balears (artículo 16.3 del Decreto 42/2017, de 25 de agosto).</w:t>
      </w:r>
    </w:p>
    <w:p w14:paraId="7E1C0B81" w14:textId="77777777" w:rsidR="000D49AF" w:rsidRPr="00A700B3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4F24EAC" w14:textId="77777777" w:rsidR="00407DE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CCEBAA9" w14:textId="77777777" w:rsidR="003F37C5" w:rsidRDefault="003F37C5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5417E1C" w14:textId="77777777" w:rsidR="003F37C5" w:rsidRDefault="003F37C5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EC0EB3C" w14:textId="77777777" w:rsidR="00407DE3" w:rsidRPr="00A700B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lastRenderedPageBreak/>
        <w:t xml:space="preserve">Consideraciones del </w:t>
      </w:r>
      <w:r w:rsidR="00A700B3">
        <w:rPr>
          <w:rFonts w:eastAsia="Times New Roman" w:cs="Noto Sans"/>
          <w:b/>
          <w:lang w:val="es-ES" w:eastAsia="es-ES"/>
        </w:rPr>
        <w:t>seguro</w:t>
      </w:r>
    </w:p>
    <w:p w14:paraId="3A0D32F7" w14:textId="77777777" w:rsidR="00407DE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A700B3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A700B3">
        <w:rPr>
          <w:rFonts w:eastAsia="Times New Roman" w:cs="Noto Sans"/>
          <w:lang w:val="es-ES" w:eastAsia="es-ES"/>
        </w:rPr>
        <w:t xml:space="preserve">de la Comunidad Autónoma de las Illes Balears, con NIF S0711001H. </w:t>
      </w:r>
    </w:p>
    <w:p w14:paraId="2769033A" w14:textId="77777777" w:rsidR="00A700B3" w:rsidRPr="006C121D" w:rsidRDefault="00A700B3" w:rsidP="00A700B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02AD8537" w14:textId="77777777" w:rsidR="00A700B3" w:rsidRPr="006C121D" w:rsidRDefault="00A700B3" w:rsidP="00A700B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55DC4AD9" w14:textId="77777777" w:rsidR="00407DE3" w:rsidRPr="00A700B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A700B3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A700B3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7F3045B1" w14:textId="77777777" w:rsidR="00F968ED" w:rsidRDefault="00407DE3" w:rsidP="00E87057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F968ED">
        <w:rPr>
          <w:rFonts w:eastAsia="Times New Roman" w:cs="Noto Sans"/>
          <w:lang w:val="es-ES" w:eastAsia="es-ES"/>
        </w:rPr>
        <w:t xml:space="preserve">Está sujeto al </w:t>
      </w:r>
      <w:r w:rsidR="00856C2E" w:rsidRPr="00F968ED">
        <w:rPr>
          <w:rFonts w:eastAsia="Times New Roman" w:cs="Noto Sans"/>
          <w:lang w:val="es-ES" w:eastAsia="es-ES"/>
        </w:rPr>
        <w:t>Decreto 13</w:t>
      </w:r>
      <w:r w:rsidRPr="00F968ED">
        <w:rPr>
          <w:rFonts w:eastAsia="Times New Roman" w:cs="Noto Sans"/>
          <w:lang w:val="es-ES" w:eastAsia="es-ES"/>
        </w:rPr>
        <w:t>/2019</w:t>
      </w:r>
      <w:r w:rsidR="00856C2E" w:rsidRPr="00F968ED">
        <w:rPr>
          <w:rFonts w:eastAsia="Times New Roman" w:cs="Noto Sans"/>
          <w:lang w:val="es-ES" w:eastAsia="es-ES"/>
        </w:rPr>
        <w:t>, de 7 de marzo,</w:t>
      </w:r>
      <w:r w:rsidRPr="00F968ED">
        <w:rPr>
          <w:rFonts w:eastAsia="Times New Roman" w:cs="Noto Sans"/>
          <w:lang w:val="es-ES" w:eastAsia="es-ES"/>
        </w:rPr>
        <w:t xml:space="preserve"> por el </w:t>
      </w:r>
      <w:r w:rsidR="00A8683F" w:rsidRPr="00F968ED">
        <w:rPr>
          <w:rFonts w:eastAsia="Times New Roman" w:cs="Noto Sans"/>
          <w:lang w:val="es-ES" w:eastAsia="es-ES"/>
        </w:rPr>
        <w:t>que</w:t>
      </w:r>
      <w:r w:rsidRPr="00F968ED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  <w:r w:rsidR="00F968ED" w:rsidRPr="00F968ED">
        <w:rPr>
          <w:rFonts w:eastAsia="Times New Roman" w:cs="Noto Sans"/>
          <w:lang w:val="es-ES" w:eastAsia="es-ES"/>
        </w:rPr>
        <w:t xml:space="preserve"> </w:t>
      </w:r>
    </w:p>
    <w:p w14:paraId="2462FE82" w14:textId="77777777" w:rsidR="00AF3966" w:rsidRDefault="00AF3966" w:rsidP="00AF3966">
      <w:pPr>
        <w:rPr>
          <w:rFonts w:eastAsia="Times New Roman" w:cs="Noto Sans"/>
          <w:lang w:val="es-ES" w:eastAsia="es-ES"/>
        </w:rPr>
      </w:pPr>
    </w:p>
    <w:p w14:paraId="79EE867E" w14:textId="557FD6DF" w:rsidR="00407DE3" w:rsidRPr="00F968ED" w:rsidRDefault="00407DE3" w:rsidP="00AF3966">
      <w:pPr>
        <w:rPr>
          <w:rFonts w:eastAsia="Times New Roman" w:cs="Noto Sans"/>
          <w:lang w:val="es-ES" w:eastAsia="es-ES"/>
        </w:rPr>
      </w:pPr>
      <w:r w:rsidRPr="00F968ED">
        <w:rPr>
          <w:rFonts w:eastAsia="Times New Roman" w:cs="Noto Sans"/>
          <w:lang w:val="es-ES" w:eastAsia="es-ES"/>
        </w:rPr>
        <w:t xml:space="preserve">La </w:t>
      </w:r>
      <w:r w:rsidR="00B32DFA" w:rsidRPr="00F968ED">
        <w:rPr>
          <w:rFonts w:eastAsia="Times New Roman" w:cs="Noto Sans"/>
          <w:lang w:val="es-ES" w:eastAsia="es-ES"/>
        </w:rPr>
        <w:t xml:space="preserve">entidad </w:t>
      </w:r>
      <w:r w:rsidR="00A700B3" w:rsidRPr="00F968ED">
        <w:rPr>
          <w:rFonts w:eastAsia="Times New Roman" w:cs="Noto Sans"/>
          <w:lang w:val="es-ES" w:eastAsia="es-ES"/>
        </w:rPr>
        <w:t>aseguradora</w:t>
      </w:r>
      <w:r w:rsidRPr="00F968ED">
        <w:rPr>
          <w:rFonts w:eastAsia="Times New Roman" w:cs="Noto Sans"/>
          <w:lang w:val="es-ES" w:eastAsia="es-ES"/>
        </w:rPr>
        <w:t xml:space="preserve"> declara bajo su responsabilidad que cumple los requisitos previstos en el artículo 1</w:t>
      </w:r>
      <w:r w:rsidR="00A700B3" w:rsidRPr="00F968ED">
        <w:rPr>
          <w:rFonts w:eastAsia="Times New Roman" w:cs="Noto Sans"/>
          <w:lang w:val="es-ES" w:eastAsia="es-ES"/>
        </w:rPr>
        <w:t>1</w:t>
      </w:r>
      <w:r w:rsidRPr="00F968ED">
        <w:rPr>
          <w:rFonts w:eastAsia="Times New Roman" w:cs="Noto Sans"/>
          <w:lang w:val="es-ES" w:eastAsia="es-ES"/>
        </w:rPr>
        <w:t xml:space="preserve">.1 del </w:t>
      </w:r>
      <w:r w:rsidR="00856C2E" w:rsidRPr="00F968ED">
        <w:rPr>
          <w:rFonts w:eastAsia="Times New Roman" w:cs="Noto Sans"/>
          <w:lang w:val="es-ES" w:eastAsia="es-ES"/>
        </w:rPr>
        <w:t>Decreto 13</w:t>
      </w:r>
      <w:r w:rsidRPr="00F968ED">
        <w:rPr>
          <w:rFonts w:eastAsia="Times New Roman" w:cs="Noto Sans"/>
          <w:lang w:val="es-ES" w:eastAsia="es-ES"/>
        </w:rPr>
        <w:t>/2019</w:t>
      </w:r>
      <w:r w:rsidR="00856C2E" w:rsidRPr="00F968ED">
        <w:rPr>
          <w:rFonts w:eastAsia="Times New Roman" w:cs="Noto Sans"/>
          <w:lang w:val="es-ES" w:eastAsia="es-ES"/>
        </w:rPr>
        <w:t>, de 7 de marzo,</w:t>
      </w:r>
      <w:r w:rsidRPr="00F968ED">
        <w:rPr>
          <w:rFonts w:eastAsia="Times New Roman" w:cs="Noto Sans"/>
          <w:lang w:val="es-ES" w:eastAsia="es-ES"/>
        </w:rPr>
        <w:t xml:space="preserve"> por el </w:t>
      </w:r>
      <w:r w:rsidR="00A8683F" w:rsidRPr="00F968ED">
        <w:rPr>
          <w:rFonts w:eastAsia="Times New Roman" w:cs="Noto Sans"/>
          <w:lang w:val="es-ES" w:eastAsia="es-ES"/>
        </w:rPr>
        <w:t>que</w:t>
      </w:r>
      <w:r w:rsidRPr="00F968ED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4EAA7EE4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DD2D90D" w14:textId="77777777" w:rsidR="00BC4A30" w:rsidRDefault="00BC4A30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CDDBAF7" w14:textId="77777777" w:rsidR="00BC4A30" w:rsidRPr="00691EAA" w:rsidRDefault="00255307" w:rsidP="00BC4A30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F834B7BDB8F04BABB391278FD2B53E55"/>
          </w:placeholder>
        </w:sdtPr>
        <w:sdtEndPr/>
        <w:sdtContent>
          <w:r w:rsidR="00BC4A30">
            <w:rPr>
              <w:rFonts w:cs="Noto Sans"/>
            </w:rPr>
            <w:t>............................</w:t>
          </w:r>
        </w:sdtContent>
      </w:sdt>
      <w:r w:rsidR="00BC4A30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F834B7BDB8F04BABB391278FD2B53E55"/>
          </w:placeholder>
        </w:sdtPr>
        <w:sdtEndPr/>
        <w:sdtContent>
          <w:r w:rsidR="00BC4A30">
            <w:rPr>
              <w:rFonts w:cs="Noto Sans"/>
            </w:rPr>
            <w:t>...............</w:t>
          </w:r>
        </w:sdtContent>
      </w:sdt>
      <w:r w:rsidR="00BC4A30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F834B7BDB8F04BABB391278FD2B53E55"/>
          </w:placeholder>
        </w:sdtPr>
        <w:sdtEndPr/>
        <w:sdtContent>
          <w:r w:rsidR="00BC4A30">
            <w:rPr>
              <w:rFonts w:cs="Noto Sans"/>
            </w:rPr>
            <w:t>..............</w:t>
          </w:r>
        </w:sdtContent>
      </w:sdt>
      <w:r w:rsidR="00BC4A30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F834B7BDB8F04BABB391278FD2B53E55"/>
          </w:placeholder>
        </w:sdtPr>
        <w:sdtEndPr/>
        <w:sdtContent>
          <w:r w:rsidR="00BC4A30">
            <w:rPr>
              <w:rFonts w:cs="Noto Sans"/>
            </w:rPr>
            <w:t>.................</w:t>
          </w:r>
        </w:sdtContent>
      </w:sdt>
    </w:p>
    <w:p w14:paraId="015A574C" w14:textId="77777777" w:rsidR="00BC4A30" w:rsidRPr="00A700B3" w:rsidRDefault="00BC4A30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1D3AF9E" w14:textId="77777777" w:rsidR="00407DE3" w:rsidRPr="00A700B3" w:rsidRDefault="00407DE3" w:rsidP="00407DE3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" w:eastAsia="es-ES"/>
        </w:rPr>
      </w:pPr>
    </w:p>
    <w:bookmarkStart w:id="0" w:name="_Hlk215659880" w:displacedByCustomXml="next"/>
    <w:sdt>
      <w:sdtPr>
        <w:rPr>
          <w:rFonts w:cs="Noto Sans"/>
          <w:sz w:val="20"/>
          <w:szCs w:val="20"/>
          <w:lang w:val="es-ES"/>
        </w:rPr>
        <w:id w:val="1758554846"/>
        <w:placeholder>
          <w:docPart w:val="DefaultPlaceholder_-1854013440"/>
        </w:placeholder>
      </w:sdtPr>
      <w:sdtEndPr/>
      <w:sdtContent>
        <w:p w14:paraId="3104EBEF" w14:textId="77777777" w:rsidR="00407DE3" w:rsidRPr="00A700B3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A700B3">
            <w:rPr>
              <w:rFonts w:cs="Noto Sans"/>
              <w:sz w:val="20"/>
              <w:szCs w:val="20"/>
              <w:lang w:val="es-ES"/>
            </w:rPr>
            <w:t>[</w:t>
          </w:r>
          <w:r w:rsidRPr="00A700B3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700B3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24DC0342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775B47C" w14:textId="77777777" w:rsidR="006B07A5" w:rsidRPr="00A700B3" w:rsidRDefault="006B07A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363178655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700B3" w14:paraId="4CB67626" w14:textId="77777777" w:rsidTr="00FD3441">
            <w:tc>
              <w:tcPr>
                <w:tcW w:w="8784" w:type="dxa"/>
                <w:gridSpan w:val="2"/>
              </w:tcPr>
              <w:p w14:paraId="6999CF66" w14:textId="77777777" w:rsidR="00B32DFA" w:rsidRPr="00A700B3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A700B3" w14:paraId="28B395E8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0EDF7C28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2EAAB0AC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65487B6B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0C8ABD8D" w14:textId="77777777" w:rsidR="00407DE3" w:rsidRPr="00A700B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1967CA6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5917BF92DE7149B7BE753F921D33070A"/>
        </w:placeholder>
      </w:sdtPr>
      <w:sdtEndPr/>
      <w:sdtContent>
        <w:p w14:paraId="4538CF82" w14:textId="77777777" w:rsidR="00BC4A30" w:rsidRDefault="00BC4A30" w:rsidP="00BC4A30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2F7D9AF3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0AE2543" w14:textId="77777777" w:rsidR="00BC4A30" w:rsidRPr="00A700B3" w:rsidRDefault="00255307" w:rsidP="00BC4A30">
      <w:pPr>
        <w:tabs>
          <w:tab w:val="right" w:leader="dot" w:pos="1134"/>
          <w:tab w:val="right" w:leader="dot" w:pos="2835"/>
          <w:tab w:val="left" w:pos="5702"/>
        </w:tabs>
        <w:rPr>
          <w:rFonts w:eastAsia="Times New Roman" w:cs="Noto Sans"/>
          <w:lang w:val="es-ES" w:eastAsia="es-ES"/>
        </w:rPr>
      </w:pPr>
      <w:sdt>
        <w:sdtPr>
          <w:rPr>
            <w:rFonts w:eastAsia="Times New Roman" w:cs="Noto Sans"/>
            <w:lang w:val="es-ES" w:eastAsia="es-ES"/>
          </w:rPr>
          <w:id w:val="-1869983191"/>
          <w:showingPlcHdr/>
          <w:picture/>
        </w:sdtPr>
        <w:sdtEndPr/>
        <w:sdtContent>
          <w:r w:rsidR="00BC4A30"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164C45B" wp14:editId="31CDA596">
                <wp:extent cx="2926080" cy="358140"/>
                <wp:effectExtent l="0" t="0" r="762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4818" cy="375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C4A30">
        <w:rPr>
          <w:rFonts w:eastAsia="Times New Roman" w:cs="Noto Sans"/>
          <w:lang w:val="es-ES" w:eastAsia="es-ES"/>
        </w:rPr>
        <w:tab/>
      </w:r>
      <w:bookmarkEnd w:id="0"/>
    </w:p>
    <w:p w14:paraId="33D82BAB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7101F09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0834811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7708151" w14:textId="77777777" w:rsidR="00407DE3" w:rsidRPr="00A700B3" w:rsidRDefault="00407DE3" w:rsidP="00407DE3">
      <w:pPr>
        <w:rPr>
          <w:rFonts w:cs="Noto Sans"/>
          <w:lang w:val="es-ES"/>
        </w:rPr>
      </w:pPr>
    </w:p>
    <w:p w14:paraId="521DC70B" w14:textId="77777777" w:rsidR="005F6A7F" w:rsidRDefault="005F6A7F">
      <w:pPr>
        <w:spacing w:after="160" w:line="259" w:lineRule="auto"/>
        <w:rPr>
          <w:rFonts w:cs="Noto Sans"/>
          <w:b/>
          <w:smallCaps/>
          <w:sz w:val="20"/>
          <w:szCs w:val="18"/>
          <w:lang w:val="es-ES"/>
        </w:rPr>
      </w:pPr>
      <w:r>
        <w:rPr>
          <w:rFonts w:cs="Noto Sans"/>
          <w:b/>
          <w:smallCaps/>
          <w:sz w:val="20"/>
          <w:szCs w:val="18"/>
          <w:lang w:val="es-ES"/>
        </w:rPr>
        <w:br w:type="page"/>
      </w:r>
    </w:p>
    <w:p w14:paraId="5B69E58C" w14:textId="15F33144" w:rsidR="00407DE3" w:rsidRPr="00AF3966" w:rsidRDefault="00B32DF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AF3966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AF3966" w:rsidRPr="00AF3966">
        <w:rPr>
          <w:rFonts w:cs="Noto Sans"/>
          <w:bCs/>
          <w:smallCaps/>
          <w:sz w:val="20"/>
          <w:szCs w:val="18"/>
          <w:lang w:val="es-ES"/>
        </w:rPr>
        <w:t>dica</w:t>
      </w:r>
      <w:r w:rsidRPr="00AF3966">
        <w:rPr>
          <w:rFonts w:cs="Noto Sans"/>
          <w:bCs/>
          <w:smallCaps/>
          <w:sz w:val="20"/>
          <w:szCs w:val="18"/>
          <w:lang w:val="es-ES"/>
        </w:rPr>
        <w:t>ciones</w:t>
      </w:r>
    </w:p>
    <w:p w14:paraId="08980747" w14:textId="77777777" w:rsidR="00407DE3" w:rsidRPr="00AF3966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AF3966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AF3966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AF3966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DEBE" w14:textId="77777777" w:rsidR="00255307" w:rsidRDefault="00255307" w:rsidP="00B32DFA">
      <w:r>
        <w:separator/>
      </w:r>
    </w:p>
  </w:endnote>
  <w:endnote w:type="continuationSeparator" w:id="0">
    <w:p w14:paraId="365F9F3D" w14:textId="77777777" w:rsidR="00255307" w:rsidRDefault="00255307" w:rsidP="00B32DFA">
      <w:r>
        <w:continuationSeparator/>
      </w:r>
    </w:p>
  </w:endnote>
  <w:endnote w:id="1">
    <w:p w14:paraId="161CE5E2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</w:t>
      </w:r>
      <w:r w:rsidR="00A700B3">
        <w:rPr>
          <w:sz w:val="18"/>
          <w:lang w:val="es-ES"/>
        </w:rPr>
        <w:t>minación social de la entidad aseguradora</w:t>
      </w:r>
      <w:r w:rsidRPr="00B32DFA">
        <w:rPr>
          <w:sz w:val="18"/>
          <w:lang w:val="es-ES"/>
        </w:rPr>
        <w:t>.</w:t>
      </w:r>
    </w:p>
  </w:endnote>
  <w:endnote w:id="2">
    <w:p w14:paraId="6DABC56C" w14:textId="77777777" w:rsidR="00BC4A30" w:rsidRPr="00B32DFA" w:rsidRDefault="00BC4A30" w:rsidP="00BC4A30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71C1B485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</w:t>
      </w:r>
      <w:r w:rsidR="00A700B3">
        <w:rPr>
          <w:sz w:val="18"/>
          <w:lang w:val="es-ES"/>
        </w:rPr>
        <w:t>de la persona tomadora del seguro</w:t>
      </w:r>
      <w:r w:rsidRPr="00B32DFA">
        <w:rPr>
          <w:sz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FCE" w14:textId="77777777" w:rsidR="006A04FA" w:rsidRDefault="006A04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99C6" w14:textId="77777777" w:rsidR="006A04FA" w:rsidRDefault="006A04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E473" w14:textId="77777777" w:rsidR="006A04FA" w:rsidRDefault="006A0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9567" w14:textId="77777777" w:rsidR="00255307" w:rsidRDefault="00255307" w:rsidP="00B32DFA">
      <w:r>
        <w:separator/>
      </w:r>
    </w:p>
  </w:footnote>
  <w:footnote w:type="continuationSeparator" w:id="0">
    <w:p w14:paraId="0B728963" w14:textId="77777777" w:rsidR="00255307" w:rsidRDefault="00255307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D779" w14:textId="77777777" w:rsidR="006A04FA" w:rsidRDefault="006A04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CDC9" w14:textId="7DBA161E" w:rsidR="00BC4A30" w:rsidRDefault="003F37C5" w:rsidP="003F37C5">
    <w:pPr>
      <w:pStyle w:val="Encabezado"/>
      <w:jc w:val="right"/>
    </w:pPr>
    <w:r w:rsidRPr="003F37C5">
      <w:rPr>
        <w:rFonts w:cs="Noto Sans"/>
        <w:sz w:val="16"/>
        <w:szCs w:val="16"/>
        <w:lang w:val="es-ES"/>
      </w:rPr>
      <w:t xml:space="preserve">GA AC. 8. </w:t>
    </w:r>
    <w:r w:rsidR="006A04FA">
      <w:rPr>
        <w:rFonts w:cs="Noto Sans"/>
        <w:sz w:val="16"/>
        <w:szCs w:val="16"/>
        <w:lang w:val="es-ES"/>
      </w:rPr>
      <w:t xml:space="preserve">Juego. </w:t>
    </w:r>
    <w:r w:rsidRPr="003F37C5">
      <w:rPr>
        <w:rFonts w:cs="Noto Sans"/>
        <w:sz w:val="16"/>
        <w:szCs w:val="16"/>
        <w:lang w:val="es-ES"/>
      </w:rPr>
      <w:t xml:space="preserve">Apuestas, autorización para </w:t>
    </w:r>
    <w:r w:rsidR="00AC1A7D">
      <w:rPr>
        <w:rFonts w:cs="Noto Sans"/>
        <w:sz w:val="16"/>
        <w:szCs w:val="16"/>
        <w:lang w:val="es-ES"/>
      </w:rPr>
      <w:t>organizar y comercializar</w:t>
    </w:r>
    <w:r w:rsidRPr="003F37C5">
      <w:rPr>
        <w:rFonts w:cs="Noto Sans"/>
        <w:sz w:val="16"/>
        <w:szCs w:val="16"/>
        <w:lang w:val="es-ES"/>
      </w:rPr>
      <w:t xml:space="preserve"> apues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33DC" w14:textId="77777777" w:rsidR="006A04FA" w:rsidRDefault="006A04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F4D29"/>
    <w:multiLevelType w:val="hybridMultilevel"/>
    <w:tmpl w:val="D1D6B76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79826">
    <w:abstractNumId w:val="1"/>
  </w:num>
  <w:num w:numId="2" w16cid:durableId="1032611236">
    <w:abstractNumId w:val="0"/>
  </w:num>
  <w:num w:numId="3" w16cid:durableId="1960791839">
    <w:abstractNumId w:val="3"/>
  </w:num>
  <w:num w:numId="4" w16cid:durableId="983313644">
    <w:abstractNumId w:val="2"/>
  </w:num>
  <w:num w:numId="5" w16cid:durableId="1665738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966B5"/>
    <w:rsid w:val="002062C3"/>
    <w:rsid w:val="0023066A"/>
    <w:rsid w:val="00255307"/>
    <w:rsid w:val="002D7301"/>
    <w:rsid w:val="00337DA8"/>
    <w:rsid w:val="003B175A"/>
    <w:rsid w:val="003B3910"/>
    <w:rsid w:val="003F37C5"/>
    <w:rsid w:val="003F69FE"/>
    <w:rsid w:val="00407DE3"/>
    <w:rsid w:val="004A73DF"/>
    <w:rsid w:val="00561ED2"/>
    <w:rsid w:val="00571AEB"/>
    <w:rsid w:val="00584B4C"/>
    <w:rsid w:val="005F6A7F"/>
    <w:rsid w:val="00641178"/>
    <w:rsid w:val="006A04FA"/>
    <w:rsid w:val="006B07A5"/>
    <w:rsid w:val="00826927"/>
    <w:rsid w:val="00856C2E"/>
    <w:rsid w:val="0088209D"/>
    <w:rsid w:val="00901B97"/>
    <w:rsid w:val="009A2100"/>
    <w:rsid w:val="00A33D0B"/>
    <w:rsid w:val="00A700B3"/>
    <w:rsid w:val="00A8683F"/>
    <w:rsid w:val="00AC1A7D"/>
    <w:rsid w:val="00AC55D9"/>
    <w:rsid w:val="00AF3966"/>
    <w:rsid w:val="00AF55F6"/>
    <w:rsid w:val="00B046CD"/>
    <w:rsid w:val="00B10C8A"/>
    <w:rsid w:val="00B32DFA"/>
    <w:rsid w:val="00B657FB"/>
    <w:rsid w:val="00BC4A30"/>
    <w:rsid w:val="00BD11B3"/>
    <w:rsid w:val="00D37542"/>
    <w:rsid w:val="00E03C18"/>
    <w:rsid w:val="00F45C7B"/>
    <w:rsid w:val="00F9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8D6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C4A3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C4A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A30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C4A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A30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41D2-4875-4F37-A6D5-298265DC87EE}"/>
      </w:docPartPr>
      <w:docPartBody>
        <w:p w:rsidR="00DC24DC" w:rsidRDefault="00BB4D05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34B7BDB8F04BABB391278FD2B5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B672-A3A9-4833-A39B-D5B6996CB2A3}"/>
      </w:docPartPr>
      <w:docPartBody>
        <w:p w:rsidR="00DC24DC" w:rsidRDefault="00BB4D05" w:rsidP="00BB4D05">
          <w:pPr>
            <w:pStyle w:val="F834B7BDB8F04BABB391278FD2B53E5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7BF92DE7149B7BE753F921D33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12F0-68C9-4F81-A896-8C73819BC007}"/>
      </w:docPartPr>
      <w:docPartBody>
        <w:p w:rsidR="00DC24DC" w:rsidRDefault="00BB4D05" w:rsidP="00BB4D05">
          <w:pPr>
            <w:pStyle w:val="5917BF92DE7149B7BE753F921D33070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05"/>
    <w:rsid w:val="00056610"/>
    <w:rsid w:val="0023066A"/>
    <w:rsid w:val="003B175A"/>
    <w:rsid w:val="003F6F4F"/>
    <w:rsid w:val="00561ED2"/>
    <w:rsid w:val="00584B4C"/>
    <w:rsid w:val="005E4A71"/>
    <w:rsid w:val="00617C8F"/>
    <w:rsid w:val="00826927"/>
    <w:rsid w:val="009A2100"/>
    <w:rsid w:val="00AC55D9"/>
    <w:rsid w:val="00BB4D05"/>
    <w:rsid w:val="00C65654"/>
    <w:rsid w:val="00D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D05"/>
    <w:rPr>
      <w:color w:val="808080"/>
    </w:rPr>
  </w:style>
  <w:style w:type="paragraph" w:customStyle="1" w:styleId="F834B7BDB8F04BABB391278FD2B53E55">
    <w:name w:val="F834B7BDB8F04BABB391278FD2B53E55"/>
    <w:rsid w:val="00BB4D05"/>
  </w:style>
  <w:style w:type="paragraph" w:customStyle="1" w:styleId="5917BF92DE7149B7BE753F921D33070A">
    <w:name w:val="5917BF92DE7149B7BE753F921D33070A"/>
    <w:rsid w:val="00BB4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FA78-E976-4DA6-A259-D6B248F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29</cp:revision>
  <dcterms:created xsi:type="dcterms:W3CDTF">2019-02-28T09:44:00Z</dcterms:created>
  <dcterms:modified xsi:type="dcterms:W3CDTF">2026-01-08T11:51:00Z</dcterms:modified>
</cp:coreProperties>
</file>